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DF" w:rsidRDefault="00EC0ADF" w:rsidP="004268C1">
      <w:pPr>
        <w:rPr>
          <w:rFonts w:ascii="Times New Roman" w:hAnsi="Times New Roman" w:cs="Times New Roman"/>
          <w:b/>
          <w:sz w:val="28"/>
          <w:szCs w:val="28"/>
        </w:rPr>
      </w:pPr>
    </w:p>
    <w:p w:rsidR="0030544E" w:rsidRDefault="0030544E" w:rsidP="0030544E">
      <w:pPr>
        <w:pStyle w:val="1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щеобразовательное учреждение</w:t>
      </w:r>
    </w:p>
    <w:p w:rsidR="0030544E" w:rsidRDefault="0030544E" w:rsidP="0030544E">
      <w:pPr>
        <w:pStyle w:val="1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«Инженерно-технологическая школа №777»</w:t>
      </w:r>
    </w:p>
    <w:p w:rsidR="0030544E" w:rsidRPr="009B24BD" w:rsidRDefault="0030544E" w:rsidP="0030544E">
      <w:pPr>
        <w:pStyle w:val="1"/>
        <w:spacing w:before="0" w:line="360" w:lineRule="auto"/>
        <w:rPr>
          <w:sz w:val="28"/>
          <w:szCs w:val="28"/>
        </w:rPr>
      </w:pPr>
      <w:r w:rsidRPr="009B24BD">
        <w:rPr>
          <w:sz w:val="28"/>
          <w:szCs w:val="28"/>
        </w:rPr>
        <w:t>Санкт-Петербурга</w:t>
      </w:r>
    </w:p>
    <w:p w:rsidR="00EC0ADF" w:rsidRDefault="00EC0ADF" w:rsidP="00C84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44E" w:rsidRDefault="0030544E" w:rsidP="0030544E">
      <w:pPr>
        <w:pStyle w:val="1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Наименование направления: «Математические открытия»</w:t>
      </w:r>
    </w:p>
    <w:p w:rsidR="0030544E" w:rsidRDefault="0030544E" w:rsidP="00C84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44E" w:rsidRDefault="0030544E" w:rsidP="00C84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44E" w:rsidRDefault="0030544E" w:rsidP="00C84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44E" w:rsidRPr="009B24BD" w:rsidRDefault="0030544E" w:rsidP="0030544E">
      <w:pPr>
        <w:pStyle w:val="1"/>
        <w:spacing w:before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Тема: </w:t>
      </w:r>
      <w:r w:rsidRPr="0030544E">
        <w:rPr>
          <w:sz w:val="44"/>
          <w:szCs w:val="44"/>
        </w:rPr>
        <w:t>«Удивительный мир ребусов»</w:t>
      </w:r>
    </w:p>
    <w:p w:rsidR="0030544E" w:rsidRDefault="0030544E" w:rsidP="00C846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544E" w:rsidRDefault="0030544E" w:rsidP="0030544E">
      <w:pPr>
        <w:rPr>
          <w:rFonts w:ascii="Times New Roman" w:hAnsi="Times New Roman" w:cs="Times New Roman"/>
          <w:b/>
          <w:sz w:val="28"/>
          <w:szCs w:val="28"/>
        </w:rPr>
      </w:pPr>
    </w:p>
    <w:p w:rsidR="00443D8C" w:rsidRDefault="0030544E" w:rsidP="0030544E">
      <w:pPr>
        <w:pStyle w:val="1"/>
        <w:spacing w:before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443D8C" w:rsidRDefault="00443D8C" w:rsidP="0030544E">
      <w:pPr>
        <w:pStyle w:val="1"/>
        <w:spacing w:before="0" w:line="360" w:lineRule="auto"/>
        <w:jc w:val="left"/>
        <w:rPr>
          <w:sz w:val="28"/>
          <w:szCs w:val="28"/>
        </w:rPr>
      </w:pPr>
    </w:p>
    <w:p w:rsidR="00443D8C" w:rsidRDefault="00443D8C" w:rsidP="0030544E">
      <w:pPr>
        <w:pStyle w:val="1"/>
        <w:spacing w:before="0" w:line="360" w:lineRule="auto"/>
        <w:jc w:val="left"/>
        <w:rPr>
          <w:sz w:val="28"/>
          <w:szCs w:val="28"/>
        </w:rPr>
      </w:pPr>
    </w:p>
    <w:p w:rsidR="0030544E" w:rsidRDefault="00443D8C" w:rsidP="0030544E">
      <w:pPr>
        <w:pStyle w:val="1"/>
        <w:spacing w:before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30544E">
        <w:rPr>
          <w:sz w:val="28"/>
          <w:szCs w:val="28"/>
        </w:rPr>
        <w:t xml:space="preserve"> Автор работы: </w:t>
      </w:r>
    </w:p>
    <w:p w:rsidR="0030544E" w:rsidRDefault="0030544E" w:rsidP="0030544E">
      <w:pPr>
        <w:pStyle w:val="1"/>
        <w:spacing w:before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Головнина </w:t>
      </w:r>
      <w:proofErr w:type="spellStart"/>
      <w:r>
        <w:rPr>
          <w:sz w:val="28"/>
          <w:szCs w:val="28"/>
        </w:rPr>
        <w:t>Есения</w:t>
      </w:r>
      <w:proofErr w:type="spellEnd"/>
      <w:r>
        <w:rPr>
          <w:sz w:val="28"/>
          <w:szCs w:val="28"/>
        </w:rPr>
        <w:t>, 2.7 класс,</w:t>
      </w:r>
    </w:p>
    <w:p w:rsidR="0030544E" w:rsidRDefault="0030544E" w:rsidP="0030544E">
      <w:pPr>
        <w:pStyle w:val="1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ГБОУ «Инженерно-технологическая школа №777»</w:t>
      </w:r>
    </w:p>
    <w:p w:rsidR="0030544E" w:rsidRDefault="0030544E" w:rsidP="0030544E">
      <w:pPr>
        <w:pStyle w:val="1"/>
        <w:spacing w:before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Руководитель:</w:t>
      </w:r>
    </w:p>
    <w:p w:rsidR="0030544E" w:rsidRDefault="0030544E" w:rsidP="0030544E">
      <w:pPr>
        <w:pStyle w:val="1"/>
        <w:spacing w:before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proofErr w:type="spellStart"/>
      <w:r>
        <w:rPr>
          <w:sz w:val="28"/>
          <w:szCs w:val="28"/>
        </w:rPr>
        <w:t>Бик</w:t>
      </w:r>
      <w:proofErr w:type="spellEnd"/>
      <w:r>
        <w:rPr>
          <w:sz w:val="28"/>
          <w:szCs w:val="28"/>
        </w:rPr>
        <w:t xml:space="preserve"> Алевтина Фёдоровна,</w:t>
      </w:r>
    </w:p>
    <w:p w:rsidR="0030544E" w:rsidRPr="0030544E" w:rsidRDefault="0030544E" w:rsidP="003054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30544E"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30544E" w:rsidRDefault="0030544E" w:rsidP="0030544E">
      <w:pPr>
        <w:pStyle w:val="1"/>
        <w:spacing w:before="0" w:line="360" w:lineRule="auto"/>
        <w:rPr>
          <w:sz w:val="28"/>
          <w:szCs w:val="28"/>
        </w:rPr>
      </w:pPr>
    </w:p>
    <w:p w:rsidR="0030544E" w:rsidRDefault="0030544E" w:rsidP="0030544E">
      <w:pPr>
        <w:pStyle w:val="1"/>
        <w:spacing w:before="0" w:line="360" w:lineRule="auto"/>
        <w:rPr>
          <w:sz w:val="28"/>
          <w:szCs w:val="28"/>
        </w:rPr>
      </w:pPr>
    </w:p>
    <w:p w:rsidR="004268C1" w:rsidRDefault="004268C1" w:rsidP="0030544E">
      <w:pPr>
        <w:pStyle w:val="1"/>
        <w:spacing w:before="0" w:line="360" w:lineRule="auto"/>
        <w:rPr>
          <w:sz w:val="28"/>
          <w:szCs w:val="28"/>
        </w:rPr>
      </w:pPr>
    </w:p>
    <w:p w:rsidR="004268C1" w:rsidRDefault="004268C1" w:rsidP="0030544E">
      <w:pPr>
        <w:pStyle w:val="1"/>
        <w:spacing w:before="0" w:line="360" w:lineRule="auto"/>
        <w:rPr>
          <w:sz w:val="28"/>
          <w:szCs w:val="28"/>
        </w:rPr>
      </w:pPr>
    </w:p>
    <w:p w:rsidR="004268C1" w:rsidRDefault="004268C1" w:rsidP="0030544E">
      <w:pPr>
        <w:pStyle w:val="1"/>
        <w:spacing w:before="0" w:line="360" w:lineRule="auto"/>
        <w:rPr>
          <w:sz w:val="28"/>
          <w:szCs w:val="28"/>
        </w:rPr>
      </w:pPr>
    </w:p>
    <w:p w:rsidR="004268C1" w:rsidRDefault="004268C1" w:rsidP="0030544E">
      <w:pPr>
        <w:pStyle w:val="1"/>
        <w:spacing w:before="0" w:line="360" w:lineRule="auto"/>
        <w:rPr>
          <w:sz w:val="28"/>
          <w:szCs w:val="28"/>
        </w:rPr>
      </w:pPr>
    </w:p>
    <w:p w:rsidR="0030544E" w:rsidRDefault="0030544E" w:rsidP="0030544E">
      <w:pPr>
        <w:pStyle w:val="1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4268C1" w:rsidRPr="004268C1" w:rsidRDefault="0030544E" w:rsidP="004268C1">
      <w:pPr>
        <w:pStyle w:val="1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2020 г.</w:t>
      </w:r>
    </w:p>
    <w:p w:rsidR="00DE52FB" w:rsidRPr="00077EA3" w:rsidRDefault="00034F95" w:rsidP="00C84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Start w:id="0" w:name="_GoBack"/>
      <w:bookmarkEnd w:id="0"/>
    </w:p>
    <w:p w:rsidR="00E75389" w:rsidRDefault="00E75389">
      <w:pPr>
        <w:rPr>
          <w:rFonts w:ascii="Times New Roman" w:hAnsi="Times New Roman" w:cs="Times New Roman"/>
          <w:sz w:val="28"/>
          <w:szCs w:val="28"/>
        </w:rPr>
      </w:pPr>
    </w:p>
    <w:p w:rsidR="00E75389" w:rsidRDefault="00E75389" w:rsidP="00355B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...…………………………………………………………………...3</w:t>
      </w:r>
    </w:p>
    <w:p w:rsidR="00E75389" w:rsidRDefault="00E75389" w:rsidP="00355B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ЧТО ТАКОЕ Р</w:t>
      </w:r>
      <w:r w:rsidR="00F52659">
        <w:rPr>
          <w:rFonts w:ascii="Times New Roman" w:hAnsi="Times New Roman" w:cs="Times New Roman"/>
          <w:sz w:val="28"/>
          <w:szCs w:val="28"/>
        </w:rPr>
        <w:t>ЕБУС И ЕГО ВИДЫ…</w:t>
      </w:r>
      <w:proofErr w:type="gramStart"/>
      <w:r w:rsidR="00F5265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52659">
        <w:rPr>
          <w:rFonts w:ascii="Times New Roman" w:hAnsi="Times New Roman" w:cs="Times New Roman"/>
          <w:sz w:val="28"/>
          <w:szCs w:val="28"/>
        </w:rPr>
        <w:t>………………………...4</w:t>
      </w:r>
    </w:p>
    <w:p w:rsidR="00E75389" w:rsidRPr="00E75389" w:rsidRDefault="00E75389" w:rsidP="00355BE6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5389">
        <w:rPr>
          <w:rFonts w:ascii="Times New Roman" w:hAnsi="Times New Roman" w:cs="Times New Roman"/>
          <w:sz w:val="28"/>
          <w:szCs w:val="28"/>
        </w:rPr>
        <w:t>История возникнов</w:t>
      </w:r>
      <w:r w:rsidR="00F52659">
        <w:rPr>
          <w:rFonts w:ascii="Times New Roman" w:hAnsi="Times New Roman" w:cs="Times New Roman"/>
          <w:sz w:val="28"/>
          <w:szCs w:val="28"/>
        </w:rPr>
        <w:t>ения ребусов………………………</w:t>
      </w:r>
      <w:proofErr w:type="gramStart"/>
      <w:r w:rsidR="00F5265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52659">
        <w:rPr>
          <w:rFonts w:ascii="Times New Roman" w:hAnsi="Times New Roman" w:cs="Times New Roman"/>
          <w:sz w:val="28"/>
          <w:szCs w:val="28"/>
        </w:rPr>
        <w:t>.………………4</w:t>
      </w:r>
    </w:p>
    <w:p w:rsidR="00E75389" w:rsidRDefault="00E75389" w:rsidP="00355BE6">
      <w:pPr>
        <w:pStyle w:val="a7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ет слово р</w:t>
      </w:r>
      <w:r w:rsidR="00F52659">
        <w:rPr>
          <w:rFonts w:ascii="Times New Roman" w:hAnsi="Times New Roman" w:cs="Times New Roman"/>
          <w:sz w:val="28"/>
          <w:szCs w:val="28"/>
        </w:rPr>
        <w:t>ебус и его виды………………………………………..4</w:t>
      </w:r>
    </w:p>
    <w:p w:rsidR="00355BE6" w:rsidRDefault="00355BE6" w:rsidP="00355B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КАК РЕШИТЬ</w:t>
      </w:r>
      <w:r w:rsidR="00CB4FDE">
        <w:rPr>
          <w:rFonts w:ascii="Times New Roman" w:hAnsi="Times New Roman" w:cs="Times New Roman"/>
          <w:sz w:val="28"/>
          <w:szCs w:val="28"/>
        </w:rPr>
        <w:t xml:space="preserve"> РЕБУС………………………………….......………...6</w:t>
      </w:r>
    </w:p>
    <w:p w:rsidR="00355BE6" w:rsidRDefault="00355BE6" w:rsidP="00355B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Правила составления и решения ребусов</w:t>
      </w:r>
      <w:r w:rsidR="00CB4FDE">
        <w:rPr>
          <w:rFonts w:ascii="Times New Roman" w:hAnsi="Times New Roman" w:cs="Times New Roman"/>
          <w:sz w:val="28"/>
          <w:szCs w:val="28"/>
        </w:rPr>
        <w:t>…………………...………………6</w:t>
      </w:r>
    </w:p>
    <w:p w:rsidR="00355BE6" w:rsidRDefault="00355BE6" w:rsidP="00355B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оставление ребусов самостоятельно</w:t>
      </w:r>
      <w:r w:rsidR="00CB4FDE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CB4FD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B4FDE">
        <w:rPr>
          <w:rFonts w:ascii="Times New Roman" w:hAnsi="Times New Roman" w:cs="Times New Roman"/>
          <w:sz w:val="28"/>
          <w:szCs w:val="28"/>
        </w:rPr>
        <w:t>………………7</w:t>
      </w:r>
    </w:p>
    <w:p w:rsidR="0098004E" w:rsidRDefault="0098004E" w:rsidP="00355B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</w:t>
      </w:r>
      <w:r w:rsidR="00CB4FDE">
        <w:rPr>
          <w:rFonts w:ascii="Times New Roman" w:hAnsi="Times New Roman" w:cs="Times New Roman"/>
          <w:sz w:val="28"/>
          <w:szCs w:val="28"/>
        </w:rPr>
        <w:t>……………...7</w:t>
      </w:r>
    </w:p>
    <w:p w:rsidR="0098004E" w:rsidRDefault="0098004E" w:rsidP="00355B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</w:t>
      </w:r>
      <w:r w:rsidR="00CB4FDE">
        <w:rPr>
          <w:rFonts w:ascii="Times New Roman" w:hAnsi="Times New Roman" w:cs="Times New Roman"/>
          <w:sz w:val="28"/>
          <w:szCs w:val="28"/>
        </w:rPr>
        <w:t>иков и литературы……………………</w:t>
      </w:r>
      <w:proofErr w:type="gramStart"/>
      <w:r w:rsidR="00CB4FDE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B4FDE">
        <w:rPr>
          <w:rFonts w:ascii="Times New Roman" w:hAnsi="Times New Roman" w:cs="Times New Roman"/>
          <w:sz w:val="28"/>
          <w:szCs w:val="28"/>
        </w:rPr>
        <w:t>.…..8</w:t>
      </w:r>
    </w:p>
    <w:p w:rsidR="0098004E" w:rsidRDefault="0098004E" w:rsidP="00355B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</w:t>
      </w:r>
      <w:r w:rsidR="00CB4FDE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CB4FDE">
        <w:rPr>
          <w:rFonts w:ascii="Times New Roman" w:hAnsi="Times New Roman" w:cs="Times New Roman"/>
          <w:sz w:val="28"/>
          <w:szCs w:val="28"/>
        </w:rPr>
        <w:t>...........….</w:t>
      </w:r>
      <w:proofErr w:type="gramEnd"/>
      <w:r w:rsidR="00CB4FDE">
        <w:rPr>
          <w:rFonts w:ascii="Times New Roman" w:hAnsi="Times New Roman" w:cs="Times New Roman"/>
          <w:sz w:val="28"/>
          <w:szCs w:val="28"/>
        </w:rPr>
        <w:t>.9</w:t>
      </w:r>
    </w:p>
    <w:p w:rsidR="00C84630" w:rsidRDefault="00C84630" w:rsidP="00355B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4630" w:rsidRDefault="00C84630" w:rsidP="00355B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4630" w:rsidRDefault="00C84630" w:rsidP="00355B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4630" w:rsidRDefault="00C84630" w:rsidP="00355B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4630" w:rsidRDefault="00C84630" w:rsidP="00355B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4630" w:rsidRDefault="00C84630" w:rsidP="00355B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4630" w:rsidRDefault="00C84630" w:rsidP="00355B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4630" w:rsidRDefault="00C84630" w:rsidP="00355B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3620" w:rsidRDefault="00BC3620" w:rsidP="00355B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4630" w:rsidRDefault="00C84630" w:rsidP="00355B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2659" w:rsidRDefault="00F52659" w:rsidP="00355B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4630" w:rsidRPr="00077EA3" w:rsidRDefault="00C84630" w:rsidP="00077E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EA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06BD2" w:rsidRDefault="00C84630" w:rsidP="006A7D74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е знания мы применяем не только на уроках математики, но и в повседневной жизни. Мне повезло, ч</w:t>
      </w:r>
      <w:r w:rsidR="00103538">
        <w:rPr>
          <w:rFonts w:ascii="Times New Roman" w:hAnsi="Times New Roman" w:cs="Times New Roman"/>
          <w:sz w:val="28"/>
          <w:szCs w:val="28"/>
        </w:rPr>
        <w:t>то математика мне очень нравится</w:t>
      </w:r>
      <w:r>
        <w:rPr>
          <w:rFonts w:ascii="Times New Roman" w:hAnsi="Times New Roman" w:cs="Times New Roman"/>
          <w:sz w:val="28"/>
          <w:szCs w:val="28"/>
        </w:rPr>
        <w:t>. Однако, трудность составляют задачи</w:t>
      </w:r>
      <w:r w:rsidR="00077EA3">
        <w:rPr>
          <w:rFonts w:ascii="Times New Roman" w:hAnsi="Times New Roman" w:cs="Times New Roman"/>
          <w:sz w:val="28"/>
          <w:szCs w:val="28"/>
        </w:rPr>
        <w:t>, для решения которых надо применить логические рассуждения. Как же развить математические способности? В интернете я нашла массу высказываний такого характера:</w:t>
      </w:r>
    </w:p>
    <w:p w:rsidR="00077EA3" w:rsidRPr="00B67180" w:rsidRDefault="00077EA3" w:rsidP="006A7D74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тобы развить математические способности, необходимо решать задачи на с</w:t>
      </w:r>
      <w:r w:rsidR="00606BD2">
        <w:rPr>
          <w:rFonts w:ascii="Times New Roman" w:hAnsi="Times New Roman" w:cs="Times New Roman"/>
          <w:sz w:val="28"/>
          <w:szCs w:val="28"/>
        </w:rPr>
        <w:t>ообразительность, зада</w:t>
      </w:r>
      <w:r w:rsidR="00B67180">
        <w:rPr>
          <w:rFonts w:ascii="Times New Roman" w:hAnsi="Times New Roman" w:cs="Times New Roman"/>
          <w:sz w:val="28"/>
          <w:szCs w:val="28"/>
        </w:rPr>
        <w:t xml:space="preserve">чи шутки, ребусы и головоломки». </w:t>
      </w:r>
      <w:r w:rsidR="00606BD2" w:rsidRPr="00606BD2">
        <w:rPr>
          <w:rFonts w:ascii="Times New Roman" w:hAnsi="Times New Roman" w:cs="Times New Roman"/>
          <w:sz w:val="28"/>
          <w:szCs w:val="28"/>
        </w:rPr>
        <w:t>[</w:t>
      </w:r>
      <w:r w:rsidR="00B67180" w:rsidRPr="00B6718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606BD2" w:rsidRPr="00606BD2">
        <w:rPr>
          <w:rFonts w:ascii="Times New Roman" w:hAnsi="Times New Roman" w:cs="Times New Roman"/>
          <w:sz w:val="28"/>
          <w:szCs w:val="28"/>
        </w:rPr>
        <w:t>]</w:t>
      </w:r>
    </w:p>
    <w:p w:rsidR="00606BD2" w:rsidRDefault="00606BD2" w:rsidP="006A7D74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гадывание ребусов является отличной гимнастикой для развития интеллекта школьника».</w:t>
      </w:r>
      <w:r w:rsidRPr="00606BD2">
        <w:rPr>
          <w:rFonts w:ascii="Times New Roman" w:hAnsi="Times New Roman" w:cs="Times New Roman"/>
          <w:sz w:val="28"/>
          <w:szCs w:val="28"/>
        </w:rPr>
        <w:t xml:space="preserve"> [</w:t>
      </w:r>
      <w:r w:rsidR="00B67180" w:rsidRPr="00B6718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06BD2">
        <w:rPr>
          <w:rFonts w:ascii="Times New Roman" w:hAnsi="Times New Roman" w:cs="Times New Roman"/>
          <w:sz w:val="28"/>
          <w:szCs w:val="28"/>
        </w:rPr>
        <w:t>]</w:t>
      </w:r>
    </w:p>
    <w:p w:rsidR="00606BD2" w:rsidRDefault="00103538" w:rsidP="006A7D74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6BD2">
        <w:rPr>
          <w:rFonts w:ascii="Times New Roman" w:hAnsi="Times New Roman" w:cs="Times New Roman"/>
          <w:sz w:val="28"/>
          <w:szCs w:val="28"/>
        </w:rPr>
        <w:t>Никакой человек еще не научился думать, читая в готовом виде записанные мысли другого человека. Научиться думать можно, лишь размышляя самостояте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E7E52">
        <w:rPr>
          <w:rFonts w:ascii="Times New Roman" w:hAnsi="Times New Roman" w:cs="Times New Roman"/>
          <w:sz w:val="28"/>
          <w:szCs w:val="28"/>
        </w:rPr>
        <w:t xml:space="preserve">. /Михаил </w:t>
      </w:r>
      <w:proofErr w:type="spellStart"/>
      <w:r w:rsidR="001E7E52">
        <w:rPr>
          <w:rFonts w:ascii="Times New Roman" w:hAnsi="Times New Roman" w:cs="Times New Roman"/>
          <w:sz w:val="28"/>
          <w:szCs w:val="28"/>
        </w:rPr>
        <w:t>Еминеску</w:t>
      </w:r>
      <w:proofErr w:type="spellEnd"/>
      <w:r w:rsidR="001E7E52">
        <w:rPr>
          <w:rFonts w:ascii="Times New Roman" w:hAnsi="Times New Roman" w:cs="Times New Roman"/>
          <w:sz w:val="28"/>
          <w:szCs w:val="28"/>
        </w:rPr>
        <w:t>/</w:t>
      </w:r>
    </w:p>
    <w:p w:rsidR="00C8739A" w:rsidRDefault="00C8739A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293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темы:</w:t>
      </w:r>
      <w:r>
        <w:rPr>
          <w:rFonts w:ascii="Times New Roman" w:hAnsi="Times New Roman" w:cs="Times New Roman"/>
          <w:sz w:val="28"/>
          <w:szCs w:val="28"/>
        </w:rPr>
        <w:t xml:space="preserve"> умение решать ребусы, поможет расширить круг знаний, учебных умений, навыков, подготовиться к различным видам</w:t>
      </w:r>
      <w:r w:rsidR="00C6634C">
        <w:rPr>
          <w:rFonts w:ascii="Times New Roman" w:hAnsi="Times New Roman" w:cs="Times New Roman"/>
          <w:sz w:val="28"/>
          <w:szCs w:val="28"/>
        </w:rPr>
        <w:t xml:space="preserve"> конкурсов, олимпиад и викторин.</w:t>
      </w:r>
    </w:p>
    <w:p w:rsidR="00024293" w:rsidRDefault="00024293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293">
        <w:rPr>
          <w:rFonts w:ascii="Times New Roman" w:hAnsi="Times New Roman" w:cs="Times New Roman"/>
          <w:b/>
          <w:sz w:val="28"/>
          <w:szCs w:val="28"/>
          <w:u w:val="single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– научить одноклассников составлять и разгадывать ребусы. </w:t>
      </w:r>
    </w:p>
    <w:p w:rsidR="007633BF" w:rsidRPr="007633BF" w:rsidRDefault="007633BF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и проекта:</w:t>
      </w:r>
    </w:p>
    <w:p w:rsidR="007633BF" w:rsidRDefault="00870397" w:rsidP="00464D97">
      <w:pPr>
        <w:pStyle w:val="a7"/>
        <w:numPr>
          <w:ilvl w:val="0"/>
          <w:numId w:val="4"/>
        </w:numPr>
        <w:spacing w:after="100" w:afterAutospacing="1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33BF">
        <w:rPr>
          <w:rFonts w:ascii="Times New Roman" w:hAnsi="Times New Roman" w:cs="Times New Roman"/>
          <w:sz w:val="28"/>
          <w:szCs w:val="28"/>
        </w:rPr>
        <w:t>Узнать историю происхождения ребусов;</w:t>
      </w:r>
    </w:p>
    <w:p w:rsidR="007633BF" w:rsidRDefault="00870397" w:rsidP="00464D97">
      <w:pPr>
        <w:pStyle w:val="a7"/>
        <w:numPr>
          <w:ilvl w:val="0"/>
          <w:numId w:val="4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3BF">
        <w:rPr>
          <w:rFonts w:ascii="Times New Roman" w:hAnsi="Times New Roman" w:cs="Times New Roman"/>
          <w:sz w:val="28"/>
          <w:szCs w:val="28"/>
        </w:rPr>
        <w:t>Познакомиться с различными видами ребусов;</w:t>
      </w:r>
    </w:p>
    <w:p w:rsidR="007633BF" w:rsidRDefault="00870397" w:rsidP="00464D97">
      <w:pPr>
        <w:pStyle w:val="a7"/>
        <w:numPr>
          <w:ilvl w:val="0"/>
          <w:numId w:val="4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3BF">
        <w:rPr>
          <w:rFonts w:ascii="Times New Roman" w:hAnsi="Times New Roman" w:cs="Times New Roman"/>
          <w:sz w:val="28"/>
          <w:szCs w:val="28"/>
        </w:rPr>
        <w:t>Овладеть способами решения ребусов;</w:t>
      </w:r>
    </w:p>
    <w:p w:rsidR="00464D97" w:rsidRDefault="00870397" w:rsidP="00464D97">
      <w:pPr>
        <w:pStyle w:val="a7"/>
        <w:numPr>
          <w:ilvl w:val="0"/>
          <w:numId w:val="4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3BF">
        <w:rPr>
          <w:rFonts w:ascii="Times New Roman" w:hAnsi="Times New Roman" w:cs="Times New Roman"/>
          <w:sz w:val="28"/>
          <w:szCs w:val="28"/>
        </w:rPr>
        <w:t>Составить свои ребусы и изучить ребусы одноклассников.</w:t>
      </w:r>
    </w:p>
    <w:p w:rsidR="00464D97" w:rsidRDefault="00464D97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D97">
        <w:rPr>
          <w:rFonts w:ascii="Times New Roman" w:hAnsi="Times New Roman" w:cs="Times New Roman"/>
          <w:b/>
          <w:sz w:val="28"/>
          <w:szCs w:val="28"/>
          <w:u w:val="single"/>
        </w:rPr>
        <w:t>Гипотеза</w:t>
      </w:r>
      <w:r w:rsidRPr="00464D97">
        <w:rPr>
          <w:rFonts w:ascii="Times New Roman" w:hAnsi="Times New Roman" w:cs="Times New Roman"/>
          <w:sz w:val="28"/>
          <w:szCs w:val="28"/>
        </w:rPr>
        <w:t xml:space="preserve"> – решение всевозможных ребусов поможет нам развить логическое мышление.</w:t>
      </w:r>
    </w:p>
    <w:p w:rsidR="00464D97" w:rsidRDefault="00464D97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797">
        <w:rPr>
          <w:rFonts w:ascii="Times New Roman" w:hAnsi="Times New Roman" w:cs="Times New Roman"/>
          <w:b/>
          <w:sz w:val="28"/>
          <w:szCs w:val="28"/>
          <w:u w:val="single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– ребусы.</w:t>
      </w:r>
    </w:p>
    <w:p w:rsidR="00464D97" w:rsidRDefault="00464D97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797">
        <w:rPr>
          <w:rFonts w:ascii="Times New Roman" w:hAnsi="Times New Roman" w:cs="Times New Roman"/>
          <w:b/>
          <w:sz w:val="28"/>
          <w:szCs w:val="28"/>
          <w:u w:val="single"/>
        </w:rPr>
        <w:t>Предме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7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511797">
        <w:rPr>
          <w:rFonts w:ascii="Times New Roman" w:hAnsi="Times New Roman" w:cs="Times New Roman"/>
          <w:sz w:val="28"/>
          <w:szCs w:val="28"/>
        </w:rPr>
        <w:t>цесс решения и составления ребусов.</w:t>
      </w:r>
    </w:p>
    <w:p w:rsidR="00FB3306" w:rsidRDefault="00FB3306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C5A" w:rsidRPr="00E91F45" w:rsidRDefault="00AA5C5A" w:rsidP="00FB68EA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F45">
        <w:rPr>
          <w:rFonts w:ascii="Times New Roman" w:hAnsi="Times New Roman" w:cs="Times New Roman"/>
          <w:b/>
          <w:sz w:val="28"/>
          <w:szCs w:val="28"/>
        </w:rPr>
        <w:lastRenderedPageBreak/>
        <w:t>ГЛАВА 1. ЧТО ТАКОЕ РЕБУС И ЕГО ВИДЫ.</w:t>
      </w:r>
    </w:p>
    <w:p w:rsidR="00AA5C5A" w:rsidRPr="00E91F45" w:rsidRDefault="00AA5C5A" w:rsidP="00AA5C5A">
      <w:pPr>
        <w:pStyle w:val="a7"/>
        <w:numPr>
          <w:ilvl w:val="1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F45">
        <w:rPr>
          <w:rFonts w:ascii="Times New Roman" w:hAnsi="Times New Roman" w:cs="Times New Roman"/>
          <w:b/>
          <w:sz w:val="28"/>
          <w:szCs w:val="28"/>
        </w:rPr>
        <w:t>История возникновения ребусов.</w:t>
      </w:r>
    </w:p>
    <w:p w:rsidR="00AA5C5A" w:rsidRDefault="00AA5C5A" w:rsidP="002124AF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и первыми составителями ребусов можно считать древних людей, которые на камне </w:t>
      </w:r>
      <w:r w:rsidR="002124AF">
        <w:rPr>
          <w:rFonts w:ascii="Times New Roman" w:hAnsi="Times New Roman" w:cs="Times New Roman"/>
          <w:sz w:val="28"/>
          <w:szCs w:val="28"/>
        </w:rPr>
        <w:t>и кости выцарапывали рисунки и иероглифы с целью передать в них какую-либо информацию.</w:t>
      </w:r>
    </w:p>
    <w:p w:rsidR="00281254" w:rsidRDefault="00281254" w:rsidP="002124AF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одился ребус во Франции в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D87A78">
        <w:rPr>
          <w:rFonts w:ascii="Times New Roman" w:hAnsi="Times New Roman" w:cs="Times New Roman"/>
          <w:sz w:val="28"/>
          <w:szCs w:val="28"/>
        </w:rPr>
        <w:t xml:space="preserve"> ве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6DA">
        <w:rPr>
          <w:rFonts w:ascii="Times New Roman" w:hAnsi="Times New Roman" w:cs="Times New Roman"/>
          <w:sz w:val="28"/>
          <w:szCs w:val="28"/>
        </w:rPr>
        <w:t>и называли балаганные выступления.</w:t>
      </w:r>
      <w:r w:rsidR="00D87A78">
        <w:rPr>
          <w:rFonts w:ascii="Times New Roman" w:hAnsi="Times New Roman" w:cs="Times New Roman"/>
          <w:sz w:val="28"/>
          <w:szCs w:val="28"/>
        </w:rPr>
        <w:t xml:space="preserve"> В </w:t>
      </w:r>
      <w:r w:rsidR="00D87A78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D87A78" w:rsidRPr="00D87A78">
        <w:rPr>
          <w:rFonts w:ascii="Times New Roman" w:hAnsi="Times New Roman" w:cs="Times New Roman"/>
          <w:sz w:val="28"/>
          <w:szCs w:val="28"/>
        </w:rPr>
        <w:t xml:space="preserve"> </w:t>
      </w:r>
      <w:r w:rsidR="00D87A78">
        <w:rPr>
          <w:rFonts w:ascii="Times New Roman" w:hAnsi="Times New Roman" w:cs="Times New Roman"/>
          <w:sz w:val="28"/>
          <w:szCs w:val="28"/>
        </w:rPr>
        <w:t>веке, когда забавы эти были запрещены, характер ребуса изменился. Ребусом стали называть каламбур</w:t>
      </w:r>
      <w:r w:rsidR="00F9413F">
        <w:rPr>
          <w:rFonts w:ascii="Times New Roman" w:hAnsi="Times New Roman" w:cs="Times New Roman"/>
          <w:sz w:val="28"/>
          <w:szCs w:val="28"/>
        </w:rPr>
        <w:t>, построенный на игре слов. Часто это была загадка, состоящая из изображений разных предметов, цифр или букв.</w:t>
      </w:r>
      <w:r w:rsidR="00342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13F" w:rsidRDefault="00F9413F" w:rsidP="002124AF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первые ребусы появились</w:t>
      </w:r>
      <w:r w:rsidR="00342281">
        <w:rPr>
          <w:rFonts w:ascii="Times New Roman" w:hAnsi="Times New Roman" w:cs="Times New Roman"/>
          <w:sz w:val="28"/>
          <w:szCs w:val="28"/>
        </w:rPr>
        <w:t xml:space="preserve"> на страницах журнала «Иллюстрация» в 1845 году. А в 1880 году стал издаваться журнал «Ребус».</w:t>
      </w:r>
    </w:p>
    <w:p w:rsidR="003651A6" w:rsidRDefault="003651A6" w:rsidP="003651A6">
      <w:pPr>
        <w:spacing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51A6" w:rsidRPr="00E91F45" w:rsidRDefault="003651A6" w:rsidP="009E7875">
      <w:pPr>
        <w:pStyle w:val="a7"/>
        <w:numPr>
          <w:ilvl w:val="1"/>
          <w:numId w:val="5"/>
        </w:numPr>
        <w:spacing w:after="100" w:afterAutospacing="1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F45">
        <w:rPr>
          <w:rFonts w:ascii="Times New Roman" w:hAnsi="Times New Roman" w:cs="Times New Roman"/>
          <w:b/>
          <w:sz w:val="28"/>
          <w:szCs w:val="28"/>
        </w:rPr>
        <w:t>Что означает слово ребус и его виды.</w:t>
      </w:r>
    </w:p>
    <w:p w:rsidR="003651A6" w:rsidRDefault="003651A6" w:rsidP="00047C51">
      <w:pPr>
        <w:spacing w:after="100" w:afterAutospacing="1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3651A6">
        <w:rPr>
          <w:rFonts w:ascii="Times New Roman" w:hAnsi="Times New Roman" w:cs="Times New Roman"/>
          <w:bCs/>
          <w:sz w:val="28"/>
          <w:szCs w:val="28"/>
        </w:rPr>
        <w:t xml:space="preserve">Слово </w:t>
      </w:r>
      <w:r w:rsidRPr="009E7875">
        <w:rPr>
          <w:rFonts w:ascii="Times New Roman" w:hAnsi="Times New Roman" w:cs="Times New Roman"/>
          <w:b/>
          <w:bCs/>
          <w:sz w:val="28"/>
          <w:szCs w:val="28"/>
        </w:rPr>
        <w:t>«РЕБУС»</w:t>
      </w:r>
      <w:r w:rsidRPr="003651A6">
        <w:rPr>
          <w:rFonts w:ascii="Times New Roman" w:hAnsi="Times New Roman" w:cs="Times New Roman"/>
          <w:bCs/>
          <w:sz w:val="28"/>
          <w:szCs w:val="28"/>
        </w:rPr>
        <w:t xml:space="preserve"> появилось из латинской фразы "</w:t>
      </w:r>
      <w:proofErr w:type="spellStart"/>
      <w:r w:rsidRPr="003651A6">
        <w:rPr>
          <w:rFonts w:ascii="Times New Roman" w:hAnsi="Times New Roman" w:cs="Times New Roman"/>
          <w:bCs/>
          <w:sz w:val="28"/>
          <w:szCs w:val="28"/>
        </w:rPr>
        <w:t>Non</w:t>
      </w:r>
      <w:proofErr w:type="spellEnd"/>
      <w:r w:rsidRPr="003651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51A6">
        <w:rPr>
          <w:rFonts w:ascii="Times New Roman" w:hAnsi="Times New Roman" w:cs="Times New Roman"/>
          <w:bCs/>
          <w:sz w:val="28"/>
          <w:szCs w:val="28"/>
        </w:rPr>
        <w:t>verbis</w:t>
      </w:r>
      <w:proofErr w:type="spellEnd"/>
      <w:r w:rsidRPr="003651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51A6">
        <w:rPr>
          <w:rFonts w:ascii="Times New Roman" w:hAnsi="Times New Roman" w:cs="Times New Roman"/>
          <w:bCs/>
          <w:sz w:val="28"/>
          <w:szCs w:val="28"/>
        </w:rPr>
        <w:t>sed</w:t>
      </w:r>
      <w:proofErr w:type="spellEnd"/>
      <w:r w:rsidRPr="003651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651A6">
        <w:rPr>
          <w:rFonts w:ascii="Times New Roman" w:hAnsi="Times New Roman" w:cs="Times New Roman"/>
          <w:bCs/>
          <w:sz w:val="28"/>
          <w:szCs w:val="28"/>
        </w:rPr>
        <w:t>rebus</w:t>
      </w:r>
      <w:proofErr w:type="spellEnd"/>
      <w:r w:rsidRPr="003651A6">
        <w:rPr>
          <w:rFonts w:ascii="Times New Roman" w:hAnsi="Times New Roman" w:cs="Times New Roman"/>
          <w:bCs/>
          <w:sz w:val="28"/>
          <w:szCs w:val="28"/>
        </w:rPr>
        <w:t>", что знач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словами, а при помощи вещей.</w:t>
      </w:r>
      <w:r w:rsidR="00047C51" w:rsidRPr="00047C51">
        <w:rPr>
          <w:rFonts w:eastAsiaTheme="minorEastAsia" w:hAnsi="Calibri"/>
          <w:color w:val="C00000"/>
          <w:kern w:val="24"/>
          <w:sz w:val="60"/>
          <w:szCs w:val="60"/>
        </w:rPr>
        <w:t xml:space="preserve"> </w:t>
      </w:r>
      <w:r w:rsidR="00047C51" w:rsidRPr="00047C5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ебус – это загадка, в которой искомое слово или фраза изображены комбинацией фигур букв или знаков</w:t>
      </w:r>
      <w:r w:rsidR="00047C5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047C51" w:rsidRPr="009E7875" w:rsidRDefault="00047C51" w:rsidP="00047C51">
      <w:pPr>
        <w:spacing w:after="100" w:afterAutospacing="1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u w:val="single"/>
        </w:rPr>
      </w:pPr>
      <w:r w:rsidRPr="009E7875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u w:val="single"/>
        </w:rPr>
        <w:t>Виды ребусов:</w:t>
      </w:r>
    </w:p>
    <w:p w:rsidR="009E7875" w:rsidRDefault="00047C51" w:rsidP="009E7875">
      <w:pPr>
        <w:pStyle w:val="a7"/>
        <w:numPr>
          <w:ilvl w:val="0"/>
          <w:numId w:val="7"/>
        </w:numPr>
        <w:spacing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AEA">
        <w:rPr>
          <w:rFonts w:ascii="Times New Roman" w:hAnsi="Times New Roman" w:cs="Times New Roman"/>
          <w:sz w:val="28"/>
          <w:szCs w:val="28"/>
          <w:u w:val="single"/>
        </w:rPr>
        <w:t>Ребусы-загадки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двойную задачу:</w:t>
      </w:r>
      <w:r w:rsidR="009E7875">
        <w:rPr>
          <w:rFonts w:ascii="Times New Roman" w:hAnsi="Times New Roman" w:cs="Times New Roman"/>
          <w:sz w:val="28"/>
          <w:szCs w:val="28"/>
        </w:rPr>
        <w:t xml:space="preserve"> разгадав ребус, вы прочтете, но загадку нужно разгадать.</w:t>
      </w:r>
    </w:p>
    <w:p w:rsidR="00F96A67" w:rsidRDefault="00F96A67" w:rsidP="00F96A67">
      <w:pPr>
        <w:pStyle w:val="a7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8830" cy="1971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еб загад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133" cy="197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C51" w:rsidRDefault="00A26AEA" w:rsidP="009E7875">
      <w:pPr>
        <w:pStyle w:val="a7"/>
        <w:numPr>
          <w:ilvl w:val="0"/>
          <w:numId w:val="7"/>
        </w:numPr>
        <w:spacing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6AEA">
        <w:rPr>
          <w:rFonts w:ascii="Times New Roman" w:hAnsi="Times New Roman" w:cs="Times New Roman"/>
          <w:sz w:val="28"/>
          <w:szCs w:val="28"/>
          <w:u w:val="single"/>
        </w:rPr>
        <w:lastRenderedPageBreak/>
        <w:t>Ребусы «сложи и вычти»</w:t>
      </w:r>
      <w:r>
        <w:rPr>
          <w:rFonts w:ascii="Times New Roman" w:hAnsi="Times New Roman" w:cs="Times New Roman"/>
          <w:sz w:val="28"/>
          <w:szCs w:val="28"/>
        </w:rPr>
        <w:t xml:space="preserve"> отличаются обычно тем, что значение изображения,</w:t>
      </w:r>
      <w:r w:rsidR="00FB5571">
        <w:rPr>
          <w:rFonts w:ascii="Times New Roman" w:hAnsi="Times New Roman" w:cs="Times New Roman"/>
          <w:sz w:val="28"/>
          <w:szCs w:val="28"/>
        </w:rPr>
        <w:t xml:space="preserve"> следующего со знаком минус, не прибавляется к уже полученному сочетанию слов, а отнимается от него.</w:t>
      </w:r>
    </w:p>
    <w:p w:rsidR="00F96A67" w:rsidRDefault="00F96A67" w:rsidP="004268C1">
      <w:pPr>
        <w:pStyle w:val="a7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7077" cy="1866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лож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369" cy="18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71" w:rsidRPr="00F96A67" w:rsidRDefault="00FB5571" w:rsidP="009E7875">
      <w:pPr>
        <w:pStyle w:val="a7"/>
        <w:numPr>
          <w:ilvl w:val="0"/>
          <w:numId w:val="7"/>
        </w:numPr>
        <w:spacing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5571">
        <w:rPr>
          <w:rFonts w:ascii="Times New Roman" w:hAnsi="Times New Roman" w:cs="Times New Roman"/>
          <w:sz w:val="28"/>
          <w:szCs w:val="28"/>
          <w:u w:val="single"/>
        </w:rPr>
        <w:t xml:space="preserve">Ребус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FB5571">
        <w:rPr>
          <w:rFonts w:ascii="Times New Roman" w:hAnsi="Times New Roman" w:cs="Times New Roman"/>
          <w:sz w:val="28"/>
          <w:szCs w:val="28"/>
          <w:u w:val="single"/>
        </w:rPr>
        <w:t>пословицы</w:t>
      </w:r>
      <w:r w:rsidR="000A06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0613">
        <w:rPr>
          <w:rFonts w:ascii="Times New Roman" w:hAnsi="Times New Roman" w:cs="Times New Roman"/>
          <w:sz w:val="28"/>
          <w:szCs w:val="28"/>
        </w:rPr>
        <w:t>представляют собой зашифрованную пословицу.</w:t>
      </w:r>
    </w:p>
    <w:p w:rsidR="00F96A67" w:rsidRDefault="00F96A67" w:rsidP="00F96A67">
      <w:pPr>
        <w:pStyle w:val="a7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6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6715" cy="22974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ословиц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353" cy="23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71" w:rsidRPr="00F96A67" w:rsidRDefault="00FB5571" w:rsidP="000A0613">
      <w:pPr>
        <w:pStyle w:val="a7"/>
        <w:numPr>
          <w:ilvl w:val="0"/>
          <w:numId w:val="7"/>
        </w:numPr>
        <w:spacing w:after="100" w:afterAutospacing="1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матический кроссворд</w:t>
      </w:r>
      <w:r w:rsidR="000A06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A0613" w:rsidRPr="000A06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- </w:t>
      </w:r>
      <w:r w:rsidR="000A0613" w:rsidRPr="000A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ифровых кроссвордах предлагается решить примеры или задачи, при этом результат записать в подходящие клеточки</w:t>
      </w:r>
      <w:r w:rsidR="000A06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96A67" w:rsidRPr="000A0613" w:rsidRDefault="00CE26DF" w:rsidP="00F96A67">
      <w:pPr>
        <w:pStyle w:val="a7"/>
        <w:spacing w:after="100" w:afterAutospacing="1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E26D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71850" cy="2362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россв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71" w:rsidRPr="00CE26DF" w:rsidRDefault="00FB5571" w:rsidP="009E7875">
      <w:pPr>
        <w:pStyle w:val="a7"/>
        <w:numPr>
          <w:ilvl w:val="0"/>
          <w:numId w:val="7"/>
        </w:numPr>
        <w:spacing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удоку</w:t>
      </w:r>
      <w:proofErr w:type="spellEnd"/>
      <w:r w:rsidR="000A06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0A0613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0A0613">
        <w:rPr>
          <w:rFonts w:ascii="Times New Roman" w:hAnsi="Times New Roman" w:cs="Times New Roman"/>
          <w:sz w:val="28"/>
          <w:szCs w:val="28"/>
        </w:rPr>
        <w:t xml:space="preserve"> головоломка</w:t>
      </w:r>
      <w:proofErr w:type="gramEnd"/>
      <w:r w:rsidR="000A0613">
        <w:rPr>
          <w:rFonts w:ascii="Times New Roman" w:hAnsi="Times New Roman" w:cs="Times New Roman"/>
          <w:sz w:val="28"/>
          <w:szCs w:val="28"/>
        </w:rPr>
        <w:t xml:space="preserve"> с числами.</w:t>
      </w:r>
    </w:p>
    <w:p w:rsidR="00CE26DF" w:rsidRPr="00CE26DF" w:rsidRDefault="00CE26DF" w:rsidP="00CE26DF">
      <w:pPr>
        <w:pStyle w:val="a7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26D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26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6373" cy="157162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удоку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831" cy="159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45" w:rsidRPr="00CE26DF" w:rsidRDefault="00FB5571" w:rsidP="00E91F45">
      <w:pPr>
        <w:pStyle w:val="a7"/>
        <w:numPr>
          <w:ilvl w:val="0"/>
          <w:numId w:val="7"/>
        </w:numPr>
        <w:spacing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рипторифмы</w:t>
      </w:r>
      <w:proofErr w:type="spellEnd"/>
      <w:r w:rsidR="00B47C3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47C33" w:rsidRPr="00B47C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- </w:t>
      </w:r>
      <w:r w:rsidR="00B47C33" w:rsidRPr="00B47C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математический ребус, в котором зашифрован пример на выполнение одного из арифметических действий.</w:t>
      </w:r>
    </w:p>
    <w:p w:rsidR="00CE26DF" w:rsidRPr="00CE26DF" w:rsidRDefault="00CE26DF" w:rsidP="00CE26DF">
      <w:pPr>
        <w:pStyle w:val="a7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6DF">
        <w:rPr>
          <w:rFonts w:ascii="Times New Roman" w:hAnsi="Times New Roman" w:cs="Times New Roman"/>
          <w:sz w:val="28"/>
          <w:szCs w:val="28"/>
        </w:rPr>
        <w:t xml:space="preserve">       </w:t>
      </w:r>
      <w:r w:rsidRPr="00CE26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18106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риптор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686" cy="18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DF" w:rsidRPr="00CE26DF" w:rsidRDefault="00CE26DF" w:rsidP="00CE26DF">
      <w:pPr>
        <w:pStyle w:val="a7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1F45" w:rsidRDefault="00E91F45" w:rsidP="00E91F45">
      <w:pPr>
        <w:pStyle w:val="a7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91F45" w:rsidRDefault="00E91F45" w:rsidP="00FB68EA">
      <w:pPr>
        <w:pStyle w:val="a7"/>
        <w:spacing w:after="100" w:afterAutospacing="1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F45">
        <w:rPr>
          <w:rFonts w:ascii="Times New Roman" w:hAnsi="Times New Roman" w:cs="Times New Roman"/>
          <w:b/>
          <w:sz w:val="28"/>
          <w:szCs w:val="28"/>
        </w:rPr>
        <w:t>ГЛАВА 2.  КАК РЕШИТЬ РЕБУС.</w:t>
      </w:r>
    </w:p>
    <w:p w:rsidR="00E91F45" w:rsidRDefault="00E91F45" w:rsidP="00E91F45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BF7DE4">
        <w:rPr>
          <w:rFonts w:ascii="Times New Roman" w:hAnsi="Times New Roman" w:cs="Times New Roman"/>
          <w:b/>
          <w:sz w:val="28"/>
          <w:szCs w:val="28"/>
        </w:rPr>
        <w:t xml:space="preserve"> Правила составления и решения ребусов.</w:t>
      </w:r>
    </w:p>
    <w:p w:rsidR="00BF7DE4" w:rsidRDefault="00BF7DE4" w:rsidP="00BF7DE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решать и составлять ребусы, надо знать правила и приемы, которые употребляются при их составлении. </w:t>
      </w:r>
      <w:r w:rsidRPr="00AC4A73">
        <w:rPr>
          <w:rFonts w:ascii="Times New Roman" w:hAnsi="Times New Roman" w:cs="Times New Roman"/>
          <w:sz w:val="28"/>
          <w:szCs w:val="28"/>
          <w:u w:val="single"/>
        </w:rPr>
        <w:t>Вот основные из них:</w:t>
      </w:r>
    </w:p>
    <w:p w:rsidR="00BF7DE4" w:rsidRDefault="00592A8B" w:rsidP="00BF7DE4">
      <w:pPr>
        <w:pStyle w:val="a7"/>
        <w:numPr>
          <w:ilvl w:val="0"/>
          <w:numId w:val="8"/>
        </w:numPr>
        <w:spacing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называют последовательно слева направо в именительном падеже, в единственном числе;</w:t>
      </w:r>
    </w:p>
    <w:p w:rsidR="00592A8B" w:rsidRDefault="00592A8B" w:rsidP="00BF7DE4">
      <w:pPr>
        <w:pStyle w:val="a7"/>
        <w:numPr>
          <w:ilvl w:val="0"/>
          <w:numId w:val="8"/>
        </w:numPr>
        <w:spacing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ятая перед словом обозначает, что нужно убрать одну первую букву, сколько запятых столько надо убрать букв. Если запятая стоит в конце слова, то нужно убрать последнюю букву;</w:t>
      </w:r>
    </w:p>
    <w:p w:rsidR="00592A8B" w:rsidRDefault="00592A8B" w:rsidP="00BF7DE4">
      <w:pPr>
        <w:pStyle w:val="a7"/>
        <w:numPr>
          <w:ilvl w:val="0"/>
          <w:numId w:val="8"/>
        </w:numPr>
        <w:spacing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з слова выбросить букву или слог, их пишут сверху над словом и перечеркивают;</w:t>
      </w:r>
    </w:p>
    <w:p w:rsidR="00592A8B" w:rsidRDefault="00592A8B" w:rsidP="00BF7DE4">
      <w:pPr>
        <w:pStyle w:val="a7"/>
        <w:numPr>
          <w:ilvl w:val="0"/>
          <w:numId w:val="8"/>
        </w:numPr>
        <w:spacing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изображение перевернуто -  то его читают с конца;</w:t>
      </w:r>
    </w:p>
    <w:p w:rsidR="00592A8B" w:rsidRDefault="00592A8B" w:rsidP="00BF7DE4">
      <w:pPr>
        <w:pStyle w:val="a7"/>
        <w:numPr>
          <w:ilvl w:val="0"/>
          <w:numId w:val="8"/>
        </w:numPr>
        <w:spacing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ве буквы или буквы и цифры нарисованы одна в другой, то их названия читаются с прибавлением предлога «В». А если предмет или символ нарисован под другим, то читают с прибавлением «НА», «НАД», «ПОД».</w:t>
      </w:r>
    </w:p>
    <w:p w:rsidR="009B6CDD" w:rsidRDefault="009B6CDD" w:rsidP="009B6CDD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9B6CDD">
        <w:rPr>
          <w:rFonts w:ascii="Times New Roman" w:hAnsi="Times New Roman" w:cs="Times New Roman"/>
          <w:b/>
          <w:sz w:val="28"/>
          <w:szCs w:val="28"/>
        </w:rPr>
        <w:t>. Составление ребусов самостоятельно.</w:t>
      </w:r>
    </w:p>
    <w:p w:rsidR="004268C1" w:rsidRDefault="009B6CDD" w:rsidP="001130E3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правила составления и решения </w:t>
      </w:r>
      <w:r w:rsidR="00753737">
        <w:rPr>
          <w:rFonts w:ascii="Times New Roman" w:hAnsi="Times New Roman" w:cs="Times New Roman"/>
          <w:sz w:val="28"/>
          <w:szCs w:val="28"/>
        </w:rPr>
        <w:t>ребусов мы</w:t>
      </w:r>
      <w:r w:rsidR="00F85CD9">
        <w:rPr>
          <w:rFonts w:ascii="Times New Roman" w:hAnsi="Times New Roman" w:cs="Times New Roman"/>
          <w:sz w:val="28"/>
          <w:szCs w:val="28"/>
        </w:rPr>
        <w:t xml:space="preserve"> с </w:t>
      </w:r>
      <w:r w:rsidR="00753737">
        <w:rPr>
          <w:rFonts w:ascii="Times New Roman" w:hAnsi="Times New Roman" w:cs="Times New Roman"/>
          <w:sz w:val="28"/>
          <w:szCs w:val="28"/>
        </w:rPr>
        <w:t>одноклассниками составили</w:t>
      </w:r>
      <w:r>
        <w:rPr>
          <w:rFonts w:ascii="Times New Roman" w:hAnsi="Times New Roman" w:cs="Times New Roman"/>
          <w:sz w:val="28"/>
          <w:szCs w:val="28"/>
        </w:rPr>
        <w:t xml:space="preserve"> свои ребусы (Приложен</w:t>
      </w:r>
      <w:r w:rsidR="008756CE">
        <w:rPr>
          <w:rFonts w:ascii="Times New Roman" w:hAnsi="Times New Roman" w:cs="Times New Roman"/>
          <w:sz w:val="28"/>
          <w:szCs w:val="28"/>
        </w:rPr>
        <w:t>ие 1, Приложение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130E3" w:rsidRDefault="001130E3" w:rsidP="001130E3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0DD" w:rsidRPr="009910DD" w:rsidRDefault="009910DD" w:rsidP="009910DD">
      <w:pPr>
        <w:spacing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0D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651A6" w:rsidRDefault="009910DD" w:rsidP="0042408E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различные источники информации, я узнала, что такое «ребус» – это загадка в которой искомое слово или фраза изображены комбинацией фигур, букв или знаков. Изучила правила </w:t>
      </w:r>
      <w:r w:rsidR="0042408E">
        <w:rPr>
          <w:rFonts w:ascii="Times New Roman" w:hAnsi="Times New Roman" w:cs="Times New Roman"/>
          <w:sz w:val="28"/>
          <w:szCs w:val="28"/>
        </w:rPr>
        <w:t>их решения, исследовала способы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08E" w:rsidRDefault="0042408E" w:rsidP="0042408E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я ребусы, я заметила, что занятие развивает сообразительность, смекалку, а также усидчивость. Формирует внимательность, упорство в достижении цели, способствует творческому поиску чего-то нового, учит терпению, что просто необходимо для успешной учебы.</w:t>
      </w:r>
      <w:r w:rsidRPr="00424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 составленные ребусы помогают развить логическое мышление, творчество, мыслительную деятельность</w:t>
      </w:r>
      <w:r w:rsidR="00E97D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D0C" w:rsidRDefault="00E97D0C" w:rsidP="0042408E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 w:rsidR="00901508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выдвинутая мной гипотеза о том, что решение ребусов помогает развить логическое мышление, подтвердилась</w:t>
      </w:r>
      <w:r w:rsidR="00B73C35">
        <w:rPr>
          <w:rFonts w:ascii="Times New Roman" w:hAnsi="Times New Roman" w:cs="Times New Roman"/>
          <w:sz w:val="28"/>
          <w:szCs w:val="28"/>
        </w:rPr>
        <w:t>.</w:t>
      </w:r>
    </w:p>
    <w:p w:rsidR="00B73C35" w:rsidRDefault="00B73C35" w:rsidP="0042408E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C35" w:rsidRDefault="00B73C35" w:rsidP="0042408E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C35" w:rsidRDefault="00B73C35" w:rsidP="0042408E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C35" w:rsidRDefault="00B73C35" w:rsidP="0042408E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C35" w:rsidRDefault="00B73C35" w:rsidP="0042408E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C35" w:rsidRDefault="00B73C35" w:rsidP="0042408E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3C35" w:rsidRPr="00B73C35" w:rsidRDefault="00B73C35" w:rsidP="00B73C35">
      <w:pPr>
        <w:spacing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C3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 и литературы:</w:t>
      </w:r>
    </w:p>
    <w:p w:rsidR="003E04C4" w:rsidRPr="003E04C4" w:rsidRDefault="003E04C4" w:rsidP="003E04C4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E04C4">
        <w:rPr>
          <w:rFonts w:eastAsiaTheme="minorEastAsia"/>
          <w:color w:val="000000" w:themeColor="text1"/>
          <w:kern w:val="24"/>
          <w:sz w:val="28"/>
          <w:szCs w:val="28"/>
        </w:rPr>
        <w:t>1. Ожегов С.И. Толковый словарь русского языка. –М.: Мир и образование, 2020-1376с.</w:t>
      </w:r>
    </w:p>
    <w:p w:rsidR="003E04C4" w:rsidRPr="003E04C4" w:rsidRDefault="003E04C4" w:rsidP="003E04C4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E04C4">
        <w:rPr>
          <w:rFonts w:eastAsiaTheme="minorEastAsia"/>
          <w:color w:val="000000" w:themeColor="text1"/>
          <w:kern w:val="24"/>
          <w:sz w:val="28"/>
          <w:szCs w:val="28"/>
        </w:rPr>
        <w:t xml:space="preserve">2. Просветов Г.И. </w:t>
      </w:r>
      <w:proofErr w:type="spellStart"/>
      <w:r w:rsidRPr="003E04C4">
        <w:rPr>
          <w:rFonts w:eastAsiaTheme="minorEastAsia"/>
          <w:color w:val="000000" w:themeColor="text1"/>
          <w:kern w:val="24"/>
          <w:sz w:val="28"/>
          <w:szCs w:val="28"/>
        </w:rPr>
        <w:t>Ребусы.Задачи</w:t>
      </w:r>
      <w:proofErr w:type="spellEnd"/>
      <w:r w:rsidRPr="003E04C4">
        <w:rPr>
          <w:rFonts w:eastAsiaTheme="minorEastAsia"/>
          <w:color w:val="000000" w:themeColor="text1"/>
          <w:kern w:val="24"/>
          <w:sz w:val="28"/>
          <w:szCs w:val="28"/>
        </w:rPr>
        <w:t xml:space="preserve"> и </w:t>
      </w:r>
      <w:proofErr w:type="spellStart"/>
      <w:r w:rsidRPr="003E04C4">
        <w:rPr>
          <w:rFonts w:eastAsiaTheme="minorEastAsia"/>
          <w:color w:val="000000" w:themeColor="text1"/>
          <w:kern w:val="24"/>
          <w:sz w:val="28"/>
          <w:szCs w:val="28"/>
        </w:rPr>
        <w:t>решения.Учебно</w:t>
      </w:r>
      <w:proofErr w:type="spellEnd"/>
      <w:r w:rsidRPr="003E04C4">
        <w:rPr>
          <w:rFonts w:eastAsiaTheme="minorEastAsia"/>
          <w:color w:val="000000" w:themeColor="text1"/>
          <w:kern w:val="24"/>
          <w:sz w:val="28"/>
          <w:szCs w:val="28"/>
        </w:rPr>
        <w:t xml:space="preserve"> –практическое </w:t>
      </w:r>
      <w:proofErr w:type="gramStart"/>
      <w:r w:rsidRPr="003E04C4">
        <w:rPr>
          <w:rFonts w:eastAsiaTheme="minorEastAsia"/>
          <w:color w:val="000000" w:themeColor="text1"/>
          <w:kern w:val="24"/>
          <w:sz w:val="28"/>
          <w:szCs w:val="28"/>
        </w:rPr>
        <w:t>пособие.-</w:t>
      </w:r>
      <w:proofErr w:type="gramEnd"/>
      <w:r w:rsidRPr="003E04C4">
        <w:rPr>
          <w:rFonts w:eastAsiaTheme="minorEastAsia"/>
          <w:color w:val="000000" w:themeColor="text1"/>
          <w:kern w:val="24"/>
          <w:sz w:val="28"/>
          <w:szCs w:val="28"/>
        </w:rPr>
        <w:t xml:space="preserve">М.: Альфа </w:t>
      </w:r>
      <w:proofErr w:type="spellStart"/>
      <w:r w:rsidRPr="003E04C4">
        <w:rPr>
          <w:rFonts w:eastAsiaTheme="minorEastAsia"/>
          <w:color w:val="000000" w:themeColor="text1"/>
          <w:kern w:val="24"/>
          <w:sz w:val="28"/>
          <w:szCs w:val="28"/>
        </w:rPr>
        <w:t>Прес</w:t>
      </w:r>
      <w:proofErr w:type="spellEnd"/>
      <w:r w:rsidRPr="003E04C4">
        <w:rPr>
          <w:rFonts w:eastAsiaTheme="minorEastAsia"/>
          <w:color w:val="000000" w:themeColor="text1"/>
          <w:kern w:val="24"/>
          <w:sz w:val="28"/>
          <w:szCs w:val="28"/>
        </w:rPr>
        <w:t>, 2018-56с.</w:t>
      </w:r>
    </w:p>
    <w:p w:rsidR="003E04C4" w:rsidRPr="003E04C4" w:rsidRDefault="003E04C4" w:rsidP="003E04C4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E04C4">
        <w:rPr>
          <w:rFonts w:eastAsiaTheme="minorEastAsia"/>
          <w:color w:val="000000" w:themeColor="text1"/>
          <w:kern w:val="24"/>
          <w:sz w:val="28"/>
          <w:szCs w:val="28"/>
        </w:rPr>
        <w:t>3. Ребусы? Легко! Тренажер в картинках для школьников.1-4 классов. Под ред. Умнова М.С.-М.: Планета, 2020-48с.</w:t>
      </w:r>
    </w:p>
    <w:p w:rsidR="003E04C4" w:rsidRPr="003E04C4" w:rsidRDefault="003E04C4" w:rsidP="003E04C4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E04C4">
        <w:rPr>
          <w:rFonts w:eastAsiaTheme="minorEastAsia"/>
          <w:color w:val="000000" w:themeColor="text1"/>
          <w:kern w:val="24"/>
          <w:sz w:val="28"/>
          <w:szCs w:val="28"/>
        </w:rPr>
        <w:t xml:space="preserve">4. </w:t>
      </w:r>
      <w:hyperlink r:id="rId14" w:history="1">
        <w:r w:rsidRPr="003E04C4">
          <w:rPr>
            <w:rStyle w:val="a9"/>
            <w:rFonts w:eastAsiaTheme="minorEastAsia"/>
            <w:color w:val="000000" w:themeColor="text1"/>
            <w:kern w:val="24"/>
            <w:sz w:val="28"/>
            <w:szCs w:val="28"/>
            <w:lang w:val="en-US"/>
          </w:rPr>
          <w:t>https</w:t>
        </w:r>
        <w:r w:rsidRPr="003E04C4">
          <w:rPr>
            <w:rStyle w:val="a9"/>
            <w:rFonts w:eastAsiaTheme="minorEastAsia"/>
            <w:color w:val="000000" w:themeColor="text1"/>
            <w:kern w:val="24"/>
            <w:sz w:val="28"/>
            <w:szCs w:val="28"/>
          </w:rPr>
          <w:t>://</w:t>
        </w:r>
        <w:proofErr w:type="spellStart"/>
        <w:r w:rsidRPr="003E04C4">
          <w:rPr>
            <w:rStyle w:val="a9"/>
            <w:rFonts w:eastAsiaTheme="minorEastAsia"/>
            <w:color w:val="000000" w:themeColor="text1"/>
            <w:kern w:val="24"/>
            <w:sz w:val="28"/>
            <w:szCs w:val="28"/>
            <w:lang w:val="en-US"/>
          </w:rPr>
          <w:t>historygames</w:t>
        </w:r>
        <w:proofErr w:type="spellEnd"/>
        <w:r w:rsidRPr="003E04C4">
          <w:rPr>
            <w:rStyle w:val="a9"/>
            <w:rFonts w:eastAsiaTheme="minorEastAsia"/>
            <w:color w:val="000000" w:themeColor="text1"/>
            <w:kern w:val="24"/>
            <w:sz w:val="28"/>
            <w:szCs w:val="28"/>
          </w:rPr>
          <w:t>.</w:t>
        </w:r>
        <w:proofErr w:type="spellStart"/>
        <w:r w:rsidRPr="003E04C4">
          <w:rPr>
            <w:rStyle w:val="a9"/>
            <w:rFonts w:eastAsiaTheme="minorEastAsia"/>
            <w:color w:val="000000" w:themeColor="text1"/>
            <w:kern w:val="24"/>
            <w:sz w:val="28"/>
            <w:szCs w:val="28"/>
            <w:lang w:val="en-US"/>
          </w:rPr>
          <w:t>ru</w:t>
        </w:r>
        <w:proofErr w:type="spellEnd"/>
        <w:r w:rsidRPr="003E04C4">
          <w:rPr>
            <w:rStyle w:val="a9"/>
            <w:rFonts w:eastAsiaTheme="minorEastAsia"/>
            <w:color w:val="000000" w:themeColor="text1"/>
            <w:kern w:val="24"/>
            <w:sz w:val="28"/>
            <w:szCs w:val="28"/>
          </w:rPr>
          <w:t>/</w:t>
        </w:r>
        <w:proofErr w:type="spellStart"/>
        <w:r w:rsidRPr="003E04C4">
          <w:rPr>
            <w:rStyle w:val="a9"/>
            <w:rFonts w:eastAsiaTheme="minorEastAsia"/>
            <w:color w:val="000000" w:themeColor="text1"/>
            <w:kern w:val="24"/>
            <w:sz w:val="28"/>
            <w:szCs w:val="28"/>
            <w:lang w:val="en-US"/>
          </w:rPr>
          <w:t>golovolomki</w:t>
        </w:r>
        <w:proofErr w:type="spellEnd"/>
        <w:r w:rsidRPr="003E04C4">
          <w:rPr>
            <w:rStyle w:val="a9"/>
            <w:rFonts w:eastAsiaTheme="minorEastAsia"/>
            <w:color w:val="000000" w:themeColor="text1"/>
            <w:kern w:val="24"/>
            <w:sz w:val="28"/>
            <w:szCs w:val="28"/>
          </w:rPr>
          <w:t>/</w:t>
        </w:r>
        <w:proofErr w:type="spellStart"/>
        <w:r w:rsidRPr="003E04C4">
          <w:rPr>
            <w:rStyle w:val="a9"/>
            <w:rFonts w:eastAsiaTheme="minorEastAsia"/>
            <w:color w:val="000000" w:themeColor="text1"/>
            <w:kern w:val="24"/>
            <w:sz w:val="28"/>
            <w:szCs w:val="28"/>
            <w:lang w:val="en-US"/>
          </w:rPr>
          <w:t>istoriya</w:t>
        </w:r>
        <w:proofErr w:type="spellEnd"/>
        <w:r w:rsidRPr="003E04C4">
          <w:rPr>
            <w:rStyle w:val="a9"/>
            <w:rFonts w:eastAsiaTheme="minorEastAsia"/>
            <w:color w:val="000000" w:themeColor="text1"/>
            <w:kern w:val="24"/>
            <w:sz w:val="28"/>
            <w:szCs w:val="28"/>
          </w:rPr>
          <w:t>-</w:t>
        </w:r>
        <w:proofErr w:type="spellStart"/>
        <w:r w:rsidRPr="003E04C4">
          <w:rPr>
            <w:rStyle w:val="a9"/>
            <w:rFonts w:eastAsiaTheme="minorEastAsia"/>
            <w:color w:val="000000" w:themeColor="text1"/>
            <w:kern w:val="24"/>
            <w:sz w:val="28"/>
            <w:szCs w:val="28"/>
            <w:lang w:val="en-US"/>
          </w:rPr>
          <w:t>rebusov</w:t>
        </w:r>
        <w:proofErr w:type="spellEnd"/>
        <w:r w:rsidRPr="003E04C4">
          <w:rPr>
            <w:rStyle w:val="a9"/>
            <w:rFonts w:eastAsiaTheme="minorEastAsia"/>
            <w:color w:val="000000" w:themeColor="text1"/>
            <w:kern w:val="24"/>
            <w:sz w:val="28"/>
            <w:szCs w:val="28"/>
          </w:rPr>
          <w:t>.</w:t>
        </w:r>
        <w:r w:rsidRPr="003E04C4">
          <w:rPr>
            <w:rStyle w:val="a9"/>
            <w:rFonts w:eastAsiaTheme="minorEastAsia"/>
            <w:color w:val="000000" w:themeColor="text1"/>
            <w:kern w:val="24"/>
            <w:sz w:val="28"/>
            <w:szCs w:val="28"/>
            <w:lang w:val="en-US"/>
          </w:rPr>
          <w:t>html</w:t>
        </w:r>
      </w:hyperlink>
    </w:p>
    <w:p w:rsidR="003E04C4" w:rsidRPr="003E04C4" w:rsidRDefault="003E04C4" w:rsidP="003E04C4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E04C4">
        <w:rPr>
          <w:rFonts w:eastAsiaTheme="minorEastAsia"/>
          <w:color w:val="000000" w:themeColor="text1"/>
          <w:kern w:val="24"/>
          <w:sz w:val="28"/>
          <w:szCs w:val="28"/>
        </w:rPr>
        <w:t xml:space="preserve">5. </w:t>
      </w:r>
      <w:hyperlink r:id="rId15" w:history="1">
        <w:r w:rsidRPr="003E04C4">
          <w:rPr>
            <w:rStyle w:val="a9"/>
            <w:rFonts w:eastAsiaTheme="minorEastAsia"/>
            <w:color w:val="000000" w:themeColor="text1"/>
            <w:kern w:val="24"/>
            <w:sz w:val="28"/>
            <w:szCs w:val="28"/>
            <w:lang w:val="en-US"/>
          </w:rPr>
          <w:t>http</w:t>
        </w:r>
        <w:r w:rsidRPr="003E04C4">
          <w:rPr>
            <w:rStyle w:val="a9"/>
            <w:rFonts w:eastAsiaTheme="minorEastAsia"/>
            <w:color w:val="000000" w:themeColor="text1"/>
            <w:kern w:val="24"/>
            <w:sz w:val="28"/>
            <w:szCs w:val="28"/>
          </w:rPr>
          <w:t>://</w:t>
        </w:r>
        <w:r w:rsidRPr="003E04C4">
          <w:rPr>
            <w:rStyle w:val="a9"/>
            <w:rFonts w:eastAsiaTheme="minorEastAsia"/>
            <w:color w:val="000000" w:themeColor="text1"/>
            <w:kern w:val="24"/>
            <w:sz w:val="28"/>
            <w:szCs w:val="28"/>
            <w:lang w:val="en-US"/>
          </w:rPr>
          <w:t>rebus</w:t>
        </w:r>
        <w:r w:rsidRPr="003E04C4">
          <w:rPr>
            <w:rStyle w:val="a9"/>
            <w:rFonts w:eastAsiaTheme="minorEastAsia"/>
            <w:color w:val="000000" w:themeColor="text1"/>
            <w:kern w:val="24"/>
            <w:sz w:val="28"/>
            <w:szCs w:val="28"/>
          </w:rPr>
          <w:t>1.</w:t>
        </w:r>
        <w:r w:rsidRPr="003E04C4">
          <w:rPr>
            <w:rStyle w:val="a9"/>
            <w:rFonts w:eastAsiaTheme="minorEastAsia"/>
            <w:color w:val="000000" w:themeColor="text1"/>
            <w:kern w:val="24"/>
            <w:sz w:val="28"/>
            <w:szCs w:val="28"/>
            <w:lang w:val="en-US"/>
          </w:rPr>
          <w:t>com</w:t>
        </w:r>
      </w:hyperlink>
      <w:hyperlink r:id="rId16" w:history="1">
        <w:r w:rsidRPr="003E04C4">
          <w:rPr>
            <w:rStyle w:val="a9"/>
            <w:rFonts w:eastAsiaTheme="minorEastAsia"/>
            <w:color w:val="000000" w:themeColor="text1"/>
            <w:kern w:val="24"/>
            <w:sz w:val="28"/>
            <w:szCs w:val="28"/>
          </w:rPr>
          <w:t>/</w:t>
        </w:r>
      </w:hyperlink>
    </w:p>
    <w:p w:rsidR="003E04C4" w:rsidRPr="003E04C4" w:rsidRDefault="003E04C4" w:rsidP="003E04C4">
      <w:pPr>
        <w:pStyle w:val="a8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E04C4">
        <w:rPr>
          <w:rFonts w:eastAsiaTheme="minorEastAsia"/>
          <w:color w:val="000000" w:themeColor="text1"/>
          <w:kern w:val="24"/>
          <w:sz w:val="28"/>
          <w:szCs w:val="28"/>
        </w:rPr>
        <w:t xml:space="preserve">6. </w:t>
      </w:r>
      <w:r w:rsidRPr="003E04C4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http</w:t>
      </w:r>
      <w:r w:rsidRPr="003E04C4">
        <w:rPr>
          <w:rFonts w:eastAsiaTheme="minorEastAsia"/>
          <w:color w:val="000000" w:themeColor="text1"/>
          <w:kern w:val="24"/>
          <w:sz w:val="28"/>
          <w:szCs w:val="28"/>
        </w:rPr>
        <w:t>://</w:t>
      </w:r>
      <w:proofErr w:type="spellStart"/>
      <w:r w:rsidRPr="003E04C4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allriddles</w:t>
      </w:r>
      <w:proofErr w:type="spellEnd"/>
      <w:r w:rsidRPr="003E04C4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proofErr w:type="spellStart"/>
      <w:r w:rsidRPr="003E04C4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ru</w:t>
      </w:r>
      <w:proofErr w:type="spellEnd"/>
      <w:r w:rsidRPr="003E04C4">
        <w:rPr>
          <w:rFonts w:eastAsiaTheme="minorEastAsia"/>
          <w:color w:val="000000" w:themeColor="text1"/>
          <w:kern w:val="24"/>
          <w:sz w:val="28"/>
          <w:szCs w:val="28"/>
        </w:rPr>
        <w:t>/</w:t>
      </w:r>
      <w:proofErr w:type="spellStart"/>
      <w:r w:rsidRPr="003E04C4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ru</w:t>
      </w:r>
      <w:proofErr w:type="spellEnd"/>
      <w:r w:rsidRPr="003E04C4">
        <w:rPr>
          <w:rFonts w:eastAsiaTheme="minorEastAsia"/>
          <w:color w:val="000000" w:themeColor="text1"/>
          <w:kern w:val="24"/>
          <w:sz w:val="28"/>
          <w:szCs w:val="28"/>
        </w:rPr>
        <w:t>/</w:t>
      </w:r>
      <w:r w:rsidRPr="003E04C4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rebuses</w:t>
      </w:r>
      <w:r w:rsidRPr="003E04C4">
        <w:rPr>
          <w:rFonts w:eastAsiaTheme="minorEastAsia"/>
          <w:color w:val="000000" w:themeColor="text1"/>
          <w:kern w:val="24"/>
          <w:sz w:val="28"/>
          <w:szCs w:val="28"/>
        </w:rPr>
        <w:t>/</w:t>
      </w:r>
    </w:p>
    <w:p w:rsidR="00D87A78" w:rsidRPr="003E04C4" w:rsidRDefault="00D87A78" w:rsidP="003E04C4">
      <w:pPr>
        <w:pStyle w:val="a7"/>
        <w:spacing w:after="100" w:afterAutospacing="1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C5A" w:rsidRDefault="00AA5C5A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DB2" w:rsidRDefault="00F70DB2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DB2" w:rsidRDefault="00F70DB2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DB2" w:rsidRDefault="00F70DB2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DB2" w:rsidRDefault="00F70DB2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DB2" w:rsidRDefault="00F70DB2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DB2" w:rsidRDefault="00F70DB2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DB2" w:rsidRDefault="00F70DB2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DB2" w:rsidRDefault="00F70DB2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DB2" w:rsidRDefault="00F70DB2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DB2" w:rsidRDefault="00F70DB2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DB2" w:rsidRDefault="00F70DB2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DB2" w:rsidRDefault="00F70DB2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DB2" w:rsidRDefault="00F70DB2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DB2" w:rsidRDefault="00F70DB2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DB2" w:rsidRDefault="00F70DB2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DB2" w:rsidRDefault="00F70DB2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DB2" w:rsidRDefault="00F70DB2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DB2" w:rsidRDefault="00F70DB2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DB2" w:rsidRDefault="00F70DB2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DB2" w:rsidRDefault="00F70DB2" w:rsidP="00464D97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DB2" w:rsidRPr="004268C1" w:rsidRDefault="00F70DB2" w:rsidP="00706E79">
      <w:pPr>
        <w:spacing w:after="100" w:afterAutospacing="1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68C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F70DB2" w:rsidRDefault="00E86BCD" w:rsidP="00706E79">
      <w:pPr>
        <w:spacing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0493" cy="2533235"/>
            <wp:effectExtent l="889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1115_14085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67635" cy="254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E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9170" cy="2261870"/>
            <wp:effectExtent l="0" t="63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1115_14085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63298" cy="227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3372" cy="2819400"/>
            <wp:effectExtent l="3175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1115_14090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74224" cy="28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E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65794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1115_16203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758" cy="266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79" w:rsidRDefault="00706E79" w:rsidP="00706E79">
      <w:pPr>
        <w:spacing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9750" cy="28467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1115_13192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772" cy="284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79" w:rsidRDefault="00706E79" w:rsidP="00706E79">
      <w:pPr>
        <w:spacing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6E79" w:rsidRDefault="00706E79" w:rsidP="00706E79">
      <w:pPr>
        <w:spacing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06E79" w:rsidRPr="004268C1" w:rsidRDefault="00706E79" w:rsidP="00706E79">
      <w:pPr>
        <w:spacing w:after="100" w:afterAutospacing="1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68C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706E79" w:rsidRDefault="00706E79" w:rsidP="00706E79">
      <w:pPr>
        <w:spacing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2095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1114_12580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018" cy="209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2095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1114_12572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8" cy="209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79" w:rsidRDefault="00706E79" w:rsidP="00706E79">
      <w:pPr>
        <w:spacing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26372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1114_12583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143" cy="26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E79" w:rsidRPr="00464D97" w:rsidRDefault="00706E79" w:rsidP="00706E79">
      <w:pPr>
        <w:spacing w:after="100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0084" cy="2911475"/>
            <wp:effectExtent l="0" t="4763" r="7938" b="7937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1115_13210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40793" cy="29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2072918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1114_12564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729" cy="207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6E79" w:rsidRPr="00464D97" w:rsidSect="005444FF">
      <w:footerReference w:type="default" r:id="rId27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E31" w:rsidRDefault="00E34E31" w:rsidP="005846C1">
      <w:pPr>
        <w:spacing w:after="0" w:line="240" w:lineRule="auto"/>
      </w:pPr>
      <w:r>
        <w:separator/>
      </w:r>
    </w:p>
  </w:endnote>
  <w:endnote w:type="continuationSeparator" w:id="0">
    <w:p w:rsidR="00E34E31" w:rsidRDefault="00E34E31" w:rsidP="00584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844139"/>
      <w:docPartObj>
        <w:docPartGallery w:val="Page Numbers (Bottom of Page)"/>
        <w:docPartUnique/>
      </w:docPartObj>
    </w:sdtPr>
    <w:sdtEndPr/>
    <w:sdtContent>
      <w:p w:rsidR="00F52659" w:rsidRDefault="00F526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F95">
          <w:rPr>
            <w:noProof/>
          </w:rPr>
          <w:t>10</w:t>
        </w:r>
        <w:r>
          <w:fldChar w:fldCharType="end"/>
        </w:r>
      </w:p>
    </w:sdtContent>
  </w:sdt>
  <w:p w:rsidR="00F52659" w:rsidRDefault="00F526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E31" w:rsidRDefault="00E34E31" w:rsidP="005846C1">
      <w:pPr>
        <w:spacing w:after="0" w:line="240" w:lineRule="auto"/>
      </w:pPr>
      <w:r>
        <w:separator/>
      </w:r>
    </w:p>
  </w:footnote>
  <w:footnote w:type="continuationSeparator" w:id="0">
    <w:p w:rsidR="00E34E31" w:rsidRDefault="00E34E31" w:rsidP="00584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379C"/>
    <w:multiLevelType w:val="hybridMultilevel"/>
    <w:tmpl w:val="ACEA1112"/>
    <w:lvl w:ilvl="0" w:tplc="9AE6F4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07BD"/>
    <w:multiLevelType w:val="hybridMultilevel"/>
    <w:tmpl w:val="066810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E6560"/>
    <w:multiLevelType w:val="hybridMultilevel"/>
    <w:tmpl w:val="2814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00706"/>
    <w:multiLevelType w:val="multilevel"/>
    <w:tmpl w:val="37A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5C671DA"/>
    <w:multiLevelType w:val="hybridMultilevel"/>
    <w:tmpl w:val="03680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4178B"/>
    <w:multiLevelType w:val="hybridMultilevel"/>
    <w:tmpl w:val="D7C8C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6878D3"/>
    <w:multiLevelType w:val="hybridMultilevel"/>
    <w:tmpl w:val="21DA2C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C5110D"/>
    <w:multiLevelType w:val="multilevel"/>
    <w:tmpl w:val="9E3CF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DD224DE"/>
    <w:multiLevelType w:val="hybridMultilevel"/>
    <w:tmpl w:val="297CE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5C"/>
    <w:rsid w:val="00024293"/>
    <w:rsid w:val="00034F95"/>
    <w:rsid w:val="00047C51"/>
    <w:rsid w:val="00077EA3"/>
    <w:rsid w:val="000A0613"/>
    <w:rsid w:val="000A6A59"/>
    <w:rsid w:val="00103538"/>
    <w:rsid w:val="001130E3"/>
    <w:rsid w:val="001316DA"/>
    <w:rsid w:val="00151711"/>
    <w:rsid w:val="00190F2F"/>
    <w:rsid w:val="00191E4E"/>
    <w:rsid w:val="001E7E52"/>
    <w:rsid w:val="002124AF"/>
    <w:rsid w:val="002434AE"/>
    <w:rsid w:val="00281254"/>
    <w:rsid w:val="0030544E"/>
    <w:rsid w:val="00342281"/>
    <w:rsid w:val="00355BE6"/>
    <w:rsid w:val="003651A6"/>
    <w:rsid w:val="003D33AF"/>
    <w:rsid w:val="003E04C4"/>
    <w:rsid w:val="0042408E"/>
    <w:rsid w:val="004268C1"/>
    <w:rsid w:val="00443D8C"/>
    <w:rsid w:val="00464D97"/>
    <w:rsid w:val="00511797"/>
    <w:rsid w:val="00515827"/>
    <w:rsid w:val="005444FF"/>
    <w:rsid w:val="00571378"/>
    <w:rsid w:val="00571F37"/>
    <w:rsid w:val="005846C1"/>
    <w:rsid w:val="00592A8B"/>
    <w:rsid w:val="00606BD2"/>
    <w:rsid w:val="006A7D74"/>
    <w:rsid w:val="00706E79"/>
    <w:rsid w:val="00753737"/>
    <w:rsid w:val="007633BF"/>
    <w:rsid w:val="007C5D5C"/>
    <w:rsid w:val="00870397"/>
    <w:rsid w:val="008756CE"/>
    <w:rsid w:val="00901508"/>
    <w:rsid w:val="0098004E"/>
    <w:rsid w:val="009910DD"/>
    <w:rsid w:val="00997803"/>
    <w:rsid w:val="009B6CDD"/>
    <w:rsid w:val="009E7875"/>
    <w:rsid w:val="00A26AEA"/>
    <w:rsid w:val="00AA5C5A"/>
    <w:rsid w:val="00AB618B"/>
    <w:rsid w:val="00AC4A73"/>
    <w:rsid w:val="00B22339"/>
    <w:rsid w:val="00B47C33"/>
    <w:rsid w:val="00B67180"/>
    <w:rsid w:val="00B73C35"/>
    <w:rsid w:val="00BC3620"/>
    <w:rsid w:val="00BF7DE4"/>
    <w:rsid w:val="00C6634C"/>
    <w:rsid w:val="00C84630"/>
    <w:rsid w:val="00C8739A"/>
    <w:rsid w:val="00CB4FDE"/>
    <w:rsid w:val="00CE26DF"/>
    <w:rsid w:val="00D87A78"/>
    <w:rsid w:val="00DE52FB"/>
    <w:rsid w:val="00E34E31"/>
    <w:rsid w:val="00E75389"/>
    <w:rsid w:val="00E86BCD"/>
    <w:rsid w:val="00E91F45"/>
    <w:rsid w:val="00E97D0C"/>
    <w:rsid w:val="00EC0ADF"/>
    <w:rsid w:val="00F52659"/>
    <w:rsid w:val="00F70DB2"/>
    <w:rsid w:val="00F85CD9"/>
    <w:rsid w:val="00F9413F"/>
    <w:rsid w:val="00F96A67"/>
    <w:rsid w:val="00FB3306"/>
    <w:rsid w:val="00FB5571"/>
    <w:rsid w:val="00FB68EA"/>
    <w:rsid w:val="00FC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80331E-8BD7-4981-87E9-ABE3233E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6C1"/>
  </w:style>
  <w:style w:type="paragraph" w:styleId="a5">
    <w:name w:val="footer"/>
    <w:basedOn w:val="a"/>
    <w:link w:val="a6"/>
    <w:uiPriority w:val="99"/>
    <w:unhideWhenUsed/>
    <w:rsid w:val="00584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6C1"/>
  </w:style>
  <w:style w:type="paragraph" w:styleId="a7">
    <w:name w:val="List Paragraph"/>
    <w:basedOn w:val="a"/>
    <w:uiPriority w:val="34"/>
    <w:qFormat/>
    <w:rsid w:val="00E7538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E04C4"/>
    <w:rPr>
      <w:color w:val="0000FF"/>
      <w:u w:val="single"/>
    </w:rPr>
  </w:style>
  <w:style w:type="paragraph" w:customStyle="1" w:styleId="1">
    <w:name w:val="Название1"/>
    <w:basedOn w:val="a"/>
    <w:rsid w:val="003054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3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://rebus1.com/" TargetMode="External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://rebus1.com/" TargetMode="External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historygames.ru/golovolomki/istoriya-rebusov.html" TargetMode="External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DAEF-6E4F-4642-B7C6-CDB9CA68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21-01-11T20:21:00Z</cp:lastPrinted>
  <dcterms:created xsi:type="dcterms:W3CDTF">2021-01-08T21:40:00Z</dcterms:created>
  <dcterms:modified xsi:type="dcterms:W3CDTF">2021-04-11T20:37:00Z</dcterms:modified>
</cp:coreProperties>
</file>